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w:t>
      </w:r>
      <w:proofErr w:type="gramStart"/>
      <w:r w:rsidRPr="00F2428C">
        <w:rPr>
          <w:i/>
          <w:szCs w:val="28"/>
          <w:u w:val="single"/>
        </w:rPr>
        <w:t>академического</w:t>
      </w:r>
      <w:proofErr w:type="gramEnd"/>
      <w:r w:rsidRPr="00F2428C">
        <w:rPr>
          <w:i/>
          <w:szCs w:val="28"/>
          <w:u w:val="single"/>
        </w:rPr>
        <w:t xml:space="preserve">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562AF3" w:rsidP="00F2428C">
      <w:pPr>
        <w:pStyle w:val="ReportHead"/>
        <w:suppressAutoHyphens/>
        <w:rPr>
          <w:i/>
          <w:szCs w:val="28"/>
          <w:u w:val="single"/>
        </w:rPr>
      </w:pPr>
      <w:r>
        <w:rPr>
          <w:i/>
          <w:szCs w:val="28"/>
          <w:u w:val="single"/>
        </w:rPr>
        <w:t>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2D1230" w:rsidP="00C253A3">
      <w:pPr>
        <w:jc w:val="center"/>
        <w:rPr>
          <w:sz w:val="28"/>
          <w:szCs w:val="28"/>
        </w:rPr>
      </w:pPr>
      <w:r>
        <w:rPr>
          <w:sz w:val="28"/>
          <w:szCs w:val="28"/>
        </w:rPr>
        <w:t>Год набора</w:t>
      </w:r>
      <w:r w:rsidR="00C253A3" w:rsidRPr="00A77D15">
        <w:rPr>
          <w:sz w:val="28"/>
          <w:szCs w:val="28"/>
        </w:rPr>
        <w:t xml:space="preserve"> 20</w:t>
      </w:r>
      <w:r w:rsidR="00CD71F9">
        <w:rPr>
          <w:sz w:val="28"/>
          <w:szCs w:val="28"/>
        </w:rPr>
        <w:t>18</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2D1230" w:rsidRPr="006F0BC6">
        <w:rPr>
          <w:szCs w:val="28"/>
        </w:rPr>
        <w:t>_</w:t>
      </w:r>
      <w:r w:rsidR="00CD71F9">
        <w:rPr>
          <w:szCs w:val="28"/>
        </w:rPr>
        <w:t>_______от "___" __________ 2018</w:t>
      </w:r>
      <w:r w:rsidRPr="006F0BC6">
        <w:rPr>
          <w:szCs w:val="28"/>
        </w:rPr>
        <w:t>г.</w:t>
      </w:r>
    </w:p>
    <w:p w:rsidR="00C5069F" w:rsidRPr="006F0BC6" w:rsidRDefault="00C5069F" w:rsidP="00C5069F">
      <w:pPr>
        <w:pStyle w:val="ReportHead"/>
        <w:tabs>
          <w:tab w:val="left" w:pos="10432"/>
        </w:tabs>
        <w:suppressAutoHyphens/>
        <w:jc w:val="both"/>
        <w:rPr>
          <w:szCs w:val="28"/>
        </w:rPr>
      </w:pPr>
    </w:p>
    <w:p w:rsidR="00C5069F" w:rsidRPr="006F0BC6" w:rsidRDefault="00C5069F" w:rsidP="00C5069F">
      <w:pPr>
        <w:pStyle w:val="ReportHead"/>
        <w:tabs>
          <w:tab w:val="left" w:pos="10432"/>
        </w:tabs>
        <w:suppressAutoHyphens/>
        <w:jc w:val="both"/>
        <w:rPr>
          <w:szCs w:val="28"/>
        </w:rPr>
      </w:pPr>
      <w:r w:rsidRPr="006F0BC6">
        <w:rPr>
          <w:szCs w:val="28"/>
        </w:rPr>
        <w:t xml:space="preserve">Первый заместитель директора по УР           </w:t>
      </w:r>
      <w:r w:rsidR="00562AF3">
        <w:rPr>
          <w:szCs w:val="28"/>
        </w:rPr>
        <w:t xml:space="preserve">                               Е.В. Фролова</w:t>
      </w:r>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proofErr w:type="spellStart"/>
            <w:r w:rsidRPr="00714D3D">
              <w:rPr>
                <w:sz w:val="28"/>
                <w:szCs w:val="28"/>
              </w:rPr>
              <w:t>Обект</w:t>
            </w:r>
            <w:proofErr w:type="spellEnd"/>
            <w:r w:rsidRPr="00714D3D">
              <w:rPr>
                <w:sz w:val="28"/>
                <w:szCs w:val="28"/>
              </w:rPr>
              <w:t xml:space="preserve">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0342CA" w:rsidP="000342CA">
      <w:pPr>
        <w:ind w:firstLine="709"/>
        <w:jc w:val="both"/>
        <w:rPr>
          <w:b/>
          <w:iCs/>
          <w:sz w:val="28"/>
          <w:szCs w:val="28"/>
        </w:rPr>
      </w:pPr>
      <w:r w:rsidRPr="00991AE9">
        <w:rPr>
          <w:b/>
          <w:sz w:val="28"/>
          <w:szCs w:val="28"/>
        </w:rPr>
        <w:t>Тема занятия 7</w:t>
      </w:r>
      <w:r>
        <w:rPr>
          <w:b/>
          <w:sz w:val="28"/>
          <w:szCs w:val="28"/>
        </w:rPr>
        <w:t>/7-8</w:t>
      </w:r>
      <w:r w:rsidRPr="00991AE9">
        <w:rPr>
          <w:b/>
          <w:sz w:val="28"/>
          <w:szCs w:val="28"/>
        </w:rPr>
        <w:t>.</w:t>
      </w:r>
      <w:r w:rsidRPr="00991AE9">
        <w:rPr>
          <w:sz w:val="28"/>
          <w:szCs w:val="28"/>
        </w:rPr>
        <w:t xml:space="preserve"> </w:t>
      </w:r>
      <w:r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0342CA" w:rsidP="000342CA">
      <w:pPr>
        <w:ind w:firstLine="709"/>
        <w:jc w:val="both"/>
        <w:rPr>
          <w:b/>
          <w:iCs/>
          <w:sz w:val="28"/>
          <w:szCs w:val="28"/>
        </w:rPr>
      </w:pPr>
      <w:r w:rsidRPr="00991AE9">
        <w:rPr>
          <w:b/>
          <w:sz w:val="28"/>
          <w:szCs w:val="28"/>
        </w:rPr>
        <w:t>Тема занятия 8.</w:t>
      </w:r>
      <w:r w:rsidRPr="00991AE9">
        <w:rPr>
          <w:sz w:val="28"/>
          <w:szCs w:val="28"/>
        </w:rPr>
        <w:t xml:space="preserve"> </w:t>
      </w:r>
      <w:r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6301E2" w:rsidRDefault="006301E2" w:rsidP="00BC48C7">
      <w:pPr>
        <w:rPr>
          <w:sz w:val="28"/>
          <w:szCs w:val="28"/>
        </w:rPr>
      </w:pPr>
      <w:bookmarkStart w:id="0" w:name="_GoBack"/>
      <w:bookmarkEnd w:id="0"/>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4C" w:rsidRDefault="00C2724C" w:rsidP="00A27C4F">
      <w:r>
        <w:separator/>
      </w:r>
    </w:p>
  </w:endnote>
  <w:endnote w:type="continuationSeparator" w:id="0">
    <w:p w:rsidR="00C2724C" w:rsidRDefault="00C2724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7F7E5D">
          <w:rPr>
            <w:noProof/>
          </w:rPr>
          <w:t>43</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4C" w:rsidRDefault="00C2724C" w:rsidP="00A27C4F">
      <w:r>
        <w:separator/>
      </w:r>
    </w:p>
  </w:footnote>
  <w:footnote w:type="continuationSeparator" w:id="0">
    <w:p w:rsidR="00C2724C" w:rsidRDefault="00C2724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968A1"/>
    <w:rsid w:val="000A42CC"/>
    <w:rsid w:val="000B2D0B"/>
    <w:rsid w:val="000B5701"/>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05FFC"/>
    <w:rsid w:val="004132A5"/>
    <w:rsid w:val="00420003"/>
    <w:rsid w:val="004714C4"/>
    <w:rsid w:val="004C2A15"/>
    <w:rsid w:val="00536D7A"/>
    <w:rsid w:val="00545BC1"/>
    <w:rsid w:val="00560227"/>
    <w:rsid w:val="00562AF3"/>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343D3"/>
    <w:rsid w:val="0079567E"/>
    <w:rsid w:val="007A094C"/>
    <w:rsid w:val="007B36BA"/>
    <w:rsid w:val="007B600A"/>
    <w:rsid w:val="007C73A2"/>
    <w:rsid w:val="007F7E5D"/>
    <w:rsid w:val="0084093F"/>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2724C"/>
    <w:rsid w:val="00C47735"/>
    <w:rsid w:val="00C5069F"/>
    <w:rsid w:val="00C578CF"/>
    <w:rsid w:val="00C60A27"/>
    <w:rsid w:val="00C631FE"/>
    <w:rsid w:val="00C67A86"/>
    <w:rsid w:val="00C85F25"/>
    <w:rsid w:val="00C8657C"/>
    <w:rsid w:val="00C975B4"/>
    <w:rsid w:val="00CA09BD"/>
    <w:rsid w:val="00CD20AC"/>
    <w:rsid w:val="00CD71F9"/>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8A23-7ED8-47F8-BCE7-CDFAB3E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6</Pages>
  <Words>14712</Words>
  <Characters>8386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4</cp:revision>
  <dcterms:created xsi:type="dcterms:W3CDTF">2016-10-03T06:55:00Z</dcterms:created>
  <dcterms:modified xsi:type="dcterms:W3CDTF">2006-01-01T00:12:00Z</dcterms:modified>
</cp:coreProperties>
</file>